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F7" w:rsidRPr="007C0757" w:rsidRDefault="007C0757" w:rsidP="00D53CB3">
      <w:pPr>
        <w:spacing w:line="2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7F17E2" wp14:editId="74C40BE5">
                <wp:simplePos x="0" y="0"/>
                <wp:positionH relativeFrom="margin">
                  <wp:align>center</wp:align>
                </wp:positionH>
                <wp:positionV relativeFrom="paragraph">
                  <wp:posOffset>-202016</wp:posOffset>
                </wp:positionV>
                <wp:extent cx="2166551" cy="329513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51" cy="329513"/>
                          <a:chOff x="0" y="0"/>
                          <a:chExt cx="2166551" cy="329513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892" y="0"/>
                            <a:ext cx="1754659" cy="329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757" w:rsidRPr="007C0757" w:rsidRDefault="007C0757" w:rsidP="007C075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C0757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中</w:t>
                              </w:r>
                              <w:proofErr w:type="gramStart"/>
                              <w:r w:rsidRPr="007C0757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臺</w:t>
                              </w:r>
                              <w:proofErr w:type="gramEnd"/>
                              <w:r w:rsidRPr="007C0757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科技大學捐款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14" cy="3295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7F17E2" id="群組 2" o:spid="_x0000_s1026" style="position:absolute;margin-left:0;margin-top:-15.9pt;width:170.6pt;height:25.95pt;z-index:251660288;mso-position-horizontal:center;mso-position-horizontal-relative:margin" coordsize="21665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4118;width:17547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7C0757" w:rsidRPr="007C0757" w:rsidRDefault="007C0757" w:rsidP="007C075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C0757">
                          <w:rPr>
                            <w:rFonts w:ascii="標楷體" w:eastAsia="標楷體" w:hAnsi="標楷體" w:hint="eastAsia"/>
                            <w:b/>
                          </w:rPr>
                          <w:t>中</w:t>
                        </w:r>
                        <w:proofErr w:type="gramStart"/>
                        <w:r w:rsidRPr="007C0757">
                          <w:rPr>
                            <w:rFonts w:ascii="標楷體" w:eastAsia="標楷體" w:hAnsi="標楷體" w:hint="eastAsia"/>
                            <w:b/>
                          </w:rPr>
                          <w:t>臺</w:t>
                        </w:r>
                        <w:proofErr w:type="gramEnd"/>
                        <w:r w:rsidRPr="007C0757">
                          <w:rPr>
                            <w:rFonts w:ascii="標楷體" w:eastAsia="標楷體" w:hAnsi="標楷體" w:hint="eastAsia"/>
                            <w:b/>
                          </w:rPr>
                          <w:t>科技大學捐款單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width:3295;height:3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bm6vAAAAA2gAAAA8AAABkcnMvZG93bnJldi54bWxET9tqwkAQfRf8h2UE33RTBQmpq5SAIFKE&#10;pIW+DtnJhWZnQ3ZN0n59NyD0aTic6xzPk2nFQL1rLCt42UYgiAurG64UfH5cNjEI55E1tpZJwQ85&#10;OJ+WiyMm2o6c0ZD7SoQQdgkqqL3vEildUZNBt7UdceBK2xv0AfaV1D2OIdy0chdFB2mw4dBQY0dp&#10;TcV3/jAKTPF1H5vf6vZepnsT5XF2K++ZUuvV9PYKwtPk/8VP91WH+TC/Ml9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pubq8AAAADaAAAADwAAAAAAAAAAAAAAAACfAgAA&#10;ZHJzL2Rvd25yZXYueG1sUEsFBgAAAAAEAAQA9wAAAIwDAAAAAA==&#10;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4"/>
        <w:gridCol w:w="1937"/>
        <w:gridCol w:w="567"/>
        <w:gridCol w:w="141"/>
        <w:gridCol w:w="1369"/>
        <w:gridCol w:w="715"/>
        <w:gridCol w:w="239"/>
        <w:gridCol w:w="143"/>
        <w:gridCol w:w="1004"/>
        <w:gridCol w:w="698"/>
        <w:gridCol w:w="229"/>
        <w:gridCol w:w="928"/>
        <w:gridCol w:w="928"/>
      </w:tblGrid>
      <w:tr w:rsidR="009228B6" w:rsidRPr="007C0757" w:rsidTr="008F302D">
        <w:trPr>
          <w:trHeight w:val="535"/>
          <w:jc w:val="center"/>
        </w:trPr>
        <w:tc>
          <w:tcPr>
            <w:tcW w:w="718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、捐贈者資料（打</w:t>
            </w:r>
            <w:r w:rsidRPr="00D934D8">
              <w:rPr>
                <w:rFonts w:ascii="標楷體" w:eastAsia="標楷體" w:hAnsi="標楷體" w:cs="Calibri"/>
                <w:color w:val="FF0000"/>
                <w:kern w:val="0"/>
                <w:sz w:val="28"/>
              </w:rPr>
              <w:t>*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號處，請您務必填妥）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填表日期：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7C0757" w:rsidRDefault="009228B6" w:rsidP="00515DAA">
            <w:pPr>
              <w:widowControl/>
              <w:spacing w:line="32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</w:t>
            </w: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捐款者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男 □女</w:t>
            </w:r>
          </w:p>
        </w:tc>
        <w:tc>
          <w:tcPr>
            <w:tcW w:w="1097" w:type="dxa"/>
            <w:gridSpan w:val="3"/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子信箱</w:t>
            </w:r>
          </w:p>
        </w:tc>
        <w:tc>
          <w:tcPr>
            <w:tcW w:w="3787" w:type="dxa"/>
            <w:gridSpan w:val="5"/>
            <w:shd w:val="clear" w:color="auto" w:fill="auto"/>
            <w:noWrap/>
            <w:vAlign w:val="center"/>
            <w:hideMark/>
          </w:tcPr>
          <w:p w:rsidR="009228B6" w:rsidRPr="007C075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單位/職稱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2084" w:type="dxa"/>
            <w:gridSpan w:val="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宅)</w:t>
            </w:r>
          </w:p>
        </w:tc>
        <w:tc>
          <w:tcPr>
            <w:tcW w:w="2084" w:type="dxa"/>
            <w:gridSpan w:val="4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公)</w:t>
            </w:r>
          </w:p>
        </w:tc>
        <w:tc>
          <w:tcPr>
            <w:tcW w:w="2085" w:type="dxa"/>
            <w:gridSpan w:val="3"/>
            <w:shd w:val="clear" w:color="auto" w:fill="auto"/>
            <w:noWrap/>
            <w:vAlign w:val="center"/>
            <w:hideMark/>
          </w:tcPr>
          <w:p w:rsidR="009228B6" w:rsidRPr="007C075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手機</w:t>
            </w: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通訊地址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□□□□</w:t>
            </w: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身分別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校友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系/所，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proofErr w:type="gramStart"/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畢</w:t>
            </w:r>
            <w:proofErr w:type="gramEnd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企業公司□財團法人□教職員□其他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據抬頭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8898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同捐贈者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其他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</w:p>
        </w:tc>
      </w:tr>
      <w:tr w:rsidR="002C573C" w:rsidRPr="007C0757" w:rsidTr="003F4702">
        <w:trPr>
          <w:trHeight w:val="454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身分證字號</w:t>
            </w:r>
            <w:r w:rsidR="003F470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/統一編號</w:t>
            </w:r>
          </w:p>
        </w:tc>
        <w:tc>
          <w:tcPr>
            <w:tcW w:w="2504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394" w:type="dxa"/>
            <w:gridSpan w:val="10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C448CF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稅局個人綜所稅捐贈</w:t>
            </w:r>
            <w:proofErr w:type="gramStart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扣除額抵稅</w:t>
            </w:r>
            <w:proofErr w:type="gramEnd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資料用</w:t>
            </w:r>
          </w:p>
        </w:tc>
      </w:tr>
      <w:tr w:rsidR="002C573C" w:rsidRPr="007C0757" w:rsidTr="003F4702">
        <w:trPr>
          <w:trHeight w:val="62"/>
          <w:jc w:val="center"/>
        </w:trPr>
        <w:tc>
          <w:tcPr>
            <w:tcW w:w="11112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10"/>
              </w:rPr>
            </w:pPr>
          </w:p>
        </w:tc>
      </w:tr>
      <w:tr w:rsidR="002C573C" w:rsidRPr="007C0757" w:rsidTr="00033418">
        <w:trPr>
          <w:trHeight w:val="1134"/>
          <w:jc w:val="center"/>
        </w:trPr>
        <w:tc>
          <w:tcPr>
            <w:tcW w:w="1111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573C" w:rsidRPr="00F954F7" w:rsidRDefault="002C573C" w:rsidP="00033418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問您是否同意</w:t>
            </w:r>
            <w:r w:rsidR="003F470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將捐款者姓名於本校網站及刊物刊登徵信？</w:t>
            </w:r>
            <w:r w:rsidR="003F4702" w:rsidRPr="003F4702">
              <w:rPr>
                <w:rFonts w:ascii="標楷體" w:eastAsia="標楷體" w:hAnsi="標楷體" w:cs="新細明體" w:hint="eastAsia"/>
                <w:color w:val="000000"/>
                <w:kern w:val="0"/>
              </w:rPr>
              <w:t>□同意□不同意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個人資料保護法聲明：您提供的資料將作為中</w:t>
            </w:r>
            <w:proofErr w:type="gramStart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臺</w:t>
            </w:r>
            <w:proofErr w:type="gramEnd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科技大學（以下簡稱本校）執行捐款及募款業務。本校將遵守中華民國「個人資料保護法」與相關法令之規範，蒐集、處理及利用個人資料，以維護捐款人權益。</w:t>
            </w:r>
          </w:p>
        </w:tc>
      </w:tr>
      <w:tr w:rsidR="002C573C" w:rsidRPr="007C0757" w:rsidTr="00033418">
        <w:trPr>
          <w:trHeight w:val="454"/>
          <w:jc w:val="center"/>
        </w:trPr>
        <w:tc>
          <w:tcPr>
            <w:tcW w:w="11112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117AB8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二、捐款金額和用途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捐款可100%自個人當年度綜合所得/</w:t>
            </w:r>
            <w:r w:rsidR="00D53C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企業營利所得總額扣除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</w:p>
        </w:tc>
      </w:tr>
      <w:tr w:rsidR="002C573C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定期定額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月捐款新台幣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，自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起至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止。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hd w:val="pct15" w:color="auto" w:fill="FFFFFF"/>
              </w:rPr>
              <w:t>※請填寫下方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hd w:val="pct15" w:color="auto" w:fill="FFFFFF"/>
              </w:rPr>
              <w:t>信用卡資料</w:t>
            </w:r>
          </w:p>
        </w:tc>
      </w:tr>
      <w:tr w:rsidR="002C573C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一般捐款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台幣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D53C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D53C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或美金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="00D53C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</w:t>
            </w:r>
          </w:p>
        </w:tc>
      </w:tr>
      <w:tr w:rsidR="002C573C" w:rsidRPr="007C0757" w:rsidTr="00033418">
        <w:trPr>
          <w:trHeight w:val="1134"/>
          <w:jc w:val="center"/>
        </w:trPr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用途勾選</w:t>
            </w:r>
          </w:p>
        </w:tc>
        <w:tc>
          <w:tcPr>
            <w:tcW w:w="889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573C" w:rsidRPr="00F954F7" w:rsidRDefault="00C448CF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指定用途：</w:t>
            </w:r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高教深耕</w:t>
            </w:r>
            <w:r w:rsidR="004050C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完善就學助學金</w:t>
            </w:r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□其他，請填寫指定用途：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</w:r>
            <w:r w:rsidR="00D53C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不指定用途：由學校統籌運用，以發揮最大綜效</w:t>
            </w:r>
          </w:p>
        </w:tc>
      </w:tr>
      <w:tr w:rsidR="002C573C" w:rsidRPr="007C0757" w:rsidTr="00EA244B">
        <w:trPr>
          <w:trHeight w:val="454"/>
          <w:jc w:val="center"/>
        </w:trPr>
        <w:tc>
          <w:tcPr>
            <w:tcW w:w="11112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三、捐款方式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</w:tr>
      <w:tr w:rsidR="002C573C" w:rsidRPr="007C0757" w:rsidTr="003F4702">
        <w:trPr>
          <w:trHeight w:val="35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現金/實物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2C573C" w:rsidRPr="00F954F7" w:rsidRDefault="004528FB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交由</w:t>
            </w:r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納組承辦人員簽收</w:t>
            </w:r>
          </w:p>
        </w:tc>
      </w:tr>
      <w:tr w:rsidR="00CC512F" w:rsidRPr="007C0757" w:rsidTr="00D53CB3">
        <w:trPr>
          <w:trHeight w:val="2455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CC512F" w:rsidRPr="00F954F7" w:rsidRDefault="00CC512F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信用卡</w:t>
            </w:r>
          </w:p>
        </w:tc>
        <w:tc>
          <w:tcPr>
            <w:tcW w:w="8898" w:type="dxa"/>
            <w:gridSpan w:val="12"/>
            <w:shd w:val="clear" w:color="auto" w:fill="auto"/>
            <w:vAlign w:val="center"/>
            <w:hideMark/>
          </w:tcPr>
          <w:p w:rsidR="00D53CB3" w:rsidRDefault="00CC512F" w:rsidP="00D53CB3">
            <w:pPr>
              <w:widowControl/>
              <w:spacing w:afterLines="50" w:after="180" w:line="48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卡別</w:t>
            </w:r>
            <w:proofErr w:type="gramEnd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：□VISA □MASTER □JCB </w:t>
            </w:r>
          </w:p>
          <w:p w:rsidR="00D53CB3" w:rsidRDefault="00CC512F" w:rsidP="00D53CB3">
            <w:pPr>
              <w:widowControl/>
              <w:spacing w:afterLines="50" w:after="180" w:line="48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信用卡號：</w:t>
            </w:r>
            <w:r w:rsidR="00A03D8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FE23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A03D8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="00A03D8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FE23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A03D8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="00A03D8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FE23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A03D8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="00FE23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="00A03D8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發卡銀行：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FE23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</w:p>
          <w:p w:rsidR="00D53CB3" w:rsidRDefault="00CC512F" w:rsidP="00D53CB3">
            <w:pPr>
              <w:widowControl/>
              <w:spacing w:afterLines="50" w:after="180" w:line="48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效期限：</w:t>
            </w:r>
            <w:r w:rsidR="00A03D8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A03D8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  <w:r w:rsidR="00A03D8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A03D8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   檢查碼：</w:t>
            </w:r>
            <w:r w:rsidR="00C448CF" w:rsidRPr="00D53CB3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30"/>
              </w:rPr>
              <w:t>□□□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背面末三碼）</w:t>
            </w:r>
          </w:p>
          <w:p w:rsidR="00D53CB3" w:rsidRDefault="00CC512F" w:rsidP="00D53CB3">
            <w:pPr>
              <w:widowControl/>
              <w:spacing w:afterLines="50" w:after="180" w:line="48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持卡人簽名：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刷卡日期：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</w:t>
            </w:r>
          </w:p>
          <w:p w:rsidR="00CC512F" w:rsidRPr="00F954F7" w:rsidRDefault="00CC512F" w:rsidP="00D53CB3">
            <w:pPr>
              <w:widowControl/>
              <w:spacing w:afterLines="50" w:after="180"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hd w:val="pct15" w:color="auto" w:fill="FFFFFF"/>
              </w:rPr>
              <w:t>（須與信用卡簽名字樣相同）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hd w:val="pct15" w:color="auto" w:fill="FFFFFF"/>
              </w:rPr>
              <w:br/>
              <w:t>※持卡人同意依照信用卡使用約定，一經使用即依所示之全部金額，付款予發卡機構。</w:t>
            </w:r>
          </w:p>
        </w:tc>
      </w:tr>
      <w:tr w:rsidR="007C0757" w:rsidRPr="007C0757" w:rsidTr="00F6124D">
        <w:trPr>
          <w:trHeight w:val="1266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7C0757" w:rsidRPr="00F954F7" w:rsidRDefault="007C0757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匯款</w:t>
            </w:r>
          </w:p>
        </w:tc>
        <w:tc>
          <w:tcPr>
            <w:tcW w:w="8898" w:type="dxa"/>
            <w:gridSpan w:val="12"/>
            <w:shd w:val="clear" w:color="auto" w:fill="auto"/>
            <w:vAlign w:val="center"/>
            <w:hideMark/>
          </w:tcPr>
          <w:p w:rsidR="007C0757" w:rsidRPr="00F954F7" w:rsidRDefault="007C0757" w:rsidP="00D53CB3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名：中</w:t>
            </w:r>
            <w:proofErr w:type="gramStart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臺</w:t>
            </w:r>
            <w:proofErr w:type="gramEnd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科技大學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銀行：合作金庫銀行軍功分行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銀行代號：006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帳號：1656-765-602463（請提供對帳用之捐款人銀行/郵局帳號後五碼</w:t>
            </w:r>
            <w:r w:rsidRPr="00D53CB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</w:rPr>
              <w:t>□□□□□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</w:p>
        </w:tc>
      </w:tr>
      <w:tr w:rsidR="007C0757" w:rsidRPr="007C0757" w:rsidTr="00C448CF">
        <w:trPr>
          <w:trHeight w:val="1401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7C0757" w:rsidRPr="00F954F7" w:rsidRDefault="007C0757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支票或匯票</w:t>
            </w:r>
          </w:p>
        </w:tc>
        <w:tc>
          <w:tcPr>
            <w:tcW w:w="8898" w:type="dxa"/>
            <w:gridSpan w:val="12"/>
            <w:shd w:val="clear" w:color="auto" w:fill="auto"/>
            <w:vAlign w:val="center"/>
            <w:hideMark/>
          </w:tcPr>
          <w:p w:rsidR="007C0757" w:rsidRPr="00F954F7" w:rsidRDefault="007C0757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台幣支票抬頭「中</w:t>
            </w:r>
            <w:proofErr w:type="gramStart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臺</w:t>
            </w:r>
            <w:proofErr w:type="gramEnd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科技大學」；</w:t>
            </w:r>
            <w:r w:rsidR="003F470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br/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外幣支票抬頭「Central Taiwan University of Science and Technology」。</w:t>
            </w:r>
            <w:r w:rsidR="003F470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br/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註明「禁止背書轉讓」。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請</w:t>
            </w:r>
            <w:proofErr w:type="gramStart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填妥本單</w:t>
            </w:r>
            <w:proofErr w:type="gramEnd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後，連同支票以掛號郵寄至本校秘書室。</w:t>
            </w:r>
          </w:p>
        </w:tc>
      </w:tr>
    </w:tbl>
    <w:p w:rsidR="007C0757" w:rsidRPr="00D53CB3" w:rsidRDefault="00770D10" w:rsidP="00D53CB3">
      <w:pPr>
        <w:ind w:leftChars="-145" w:left="-348"/>
        <w:rPr>
          <w:rFonts w:ascii="標楷體" w:eastAsia="標楷體" w:hAnsi="標楷體" w:cs="新細明體"/>
          <w:color w:val="000000"/>
          <w:kern w:val="0"/>
          <w:sz w:val="22"/>
        </w:rPr>
      </w:pPr>
      <w:r>
        <w:rPr>
          <w:rFonts w:ascii="標楷體" w:eastAsia="標楷體" w:hAnsi="標楷體" w:cs="新細明體" w:hint="eastAsia"/>
          <w:color w:val="000000"/>
          <w:kern w:val="0"/>
          <w:sz w:val="22"/>
        </w:rPr>
        <w:t>註：</w:t>
      </w:r>
      <w:r w:rsidR="0050056E">
        <w:rPr>
          <w:rFonts w:ascii="標楷體" w:eastAsia="標楷體" w:hAnsi="標楷體" w:cs="新細明體" w:hint="eastAsia"/>
          <w:color w:val="000000"/>
          <w:kern w:val="0"/>
          <w:sz w:val="22"/>
        </w:rPr>
        <w:t>本捐款單亦可自中臺科技大學捐款專區</w:t>
      </w:r>
      <w:r w:rsidR="00F6124D">
        <w:rPr>
          <w:rFonts w:ascii="標楷體" w:eastAsia="標楷體" w:hAnsi="標楷體" w:cs="新細明體" w:hint="eastAsia"/>
          <w:color w:val="000000"/>
          <w:kern w:val="0"/>
          <w:sz w:val="22"/>
        </w:rPr>
        <w:t>網頁下載</w:t>
      </w:r>
      <w:bookmarkStart w:id="0" w:name="_GoBack"/>
      <w:bookmarkEnd w:id="0"/>
    </w:p>
    <w:sectPr w:rsidR="007C0757" w:rsidRPr="00D53CB3" w:rsidSect="00F6124D">
      <w:footerReference w:type="default" r:id="rId9"/>
      <w:pgSz w:w="11906" w:h="16838"/>
      <w:pgMar w:top="720" w:right="720" w:bottom="720" w:left="720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BF" w:rsidRDefault="003E2DBF" w:rsidP="003F4702">
      <w:r>
        <w:separator/>
      </w:r>
    </w:p>
  </w:endnote>
  <w:endnote w:type="continuationSeparator" w:id="0">
    <w:p w:rsidR="003E2DBF" w:rsidRDefault="003E2DBF" w:rsidP="003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02" w:rsidRPr="007C0757" w:rsidRDefault="007970CF" w:rsidP="003F4702">
    <w:pPr>
      <w:ind w:right="960"/>
      <w:jc w:val="center"/>
      <w:rPr>
        <w:rFonts w:ascii="標楷體" w:eastAsia="標楷體" w:hAnsi="標楷體" w:cs="新細明體"/>
        <w:color w:val="000000"/>
        <w:kern w:val="0"/>
        <w:sz w:val="22"/>
      </w:rPr>
    </w:pPr>
    <w:r>
      <w:rPr>
        <w:rFonts w:ascii="標楷體" w:eastAsia="標楷體" w:hAnsi="標楷體" w:cs="新細明體" w:hint="eastAsia"/>
        <w:color w:val="000000"/>
        <w:kern w:val="0"/>
        <w:sz w:val="22"/>
      </w:rPr>
      <w:t>填寫完本單請傳真/</w:t>
    </w:r>
    <w:r w:rsidR="00B52348">
      <w:rPr>
        <w:rFonts w:ascii="標楷體" w:eastAsia="標楷體" w:hAnsi="標楷體" w:cs="新細明體" w:hint="eastAsia"/>
        <w:color w:val="000000"/>
        <w:kern w:val="0"/>
        <w:sz w:val="22"/>
      </w:rPr>
      <w:t>郵寄或交付本校秘書處</w:t>
    </w:r>
    <w:r w:rsidR="003F4702" w:rsidRPr="00F954F7">
      <w:rPr>
        <w:rFonts w:ascii="標楷體" w:eastAsia="標楷體" w:hAnsi="標楷體" w:cs="新細明體" w:hint="eastAsia"/>
        <w:color w:val="000000"/>
        <w:kern w:val="0"/>
        <w:sz w:val="22"/>
      </w:rPr>
      <w:t>，謝謝！</w:t>
    </w:r>
  </w:p>
  <w:p w:rsidR="003F4702" w:rsidRPr="007C0757" w:rsidRDefault="003F4702" w:rsidP="003F4702">
    <w:pPr>
      <w:ind w:right="960"/>
      <w:jc w:val="center"/>
      <w:rPr>
        <w:rFonts w:ascii="標楷體" w:eastAsia="標楷體" w:hAnsi="標楷體" w:cs="新細明體"/>
        <w:color w:val="000000"/>
        <w:kern w:val="0"/>
        <w:sz w:val="22"/>
      </w:rPr>
    </w:pP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地址：</w:t>
    </w:r>
    <w:r w:rsidRPr="00F954F7">
      <w:rPr>
        <w:rFonts w:ascii="標楷體" w:eastAsia="標楷體" w:hAnsi="標楷體" w:cs="Times New Roman"/>
        <w:color w:val="000000"/>
        <w:kern w:val="0"/>
        <w:sz w:val="22"/>
      </w:rPr>
      <w:t>406</w:t>
    </w: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台中市北屯區廍子路</w:t>
    </w:r>
    <w:r w:rsidRPr="00F954F7">
      <w:rPr>
        <w:rFonts w:ascii="標楷體" w:eastAsia="標楷體" w:hAnsi="標楷體" w:cs="Times New Roman"/>
        <w:color w:val="000000"/>
        <w:kern w:val="0"/>
        <w:sz w:val="22"/>
      </w:rPr>
      <w:t>666</w:t>
    </w: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號</w:t>
    </w:r>
    <w:r w:rsidRPr="00F954F7">
      <w:rPr>
        <w:rFonts w:ascii="標楷體" w:eastAsia="標楷體" w:hAnsi="標楷體" w:cs="Times New Roman"/>
        <w:color w:val="000000"/>
        <w:kern w:val="0"/>
        <w:sz w:val="22"/>
      </w:rPr>
      <w:t xml:space="preserve"> </w:t>
    </w: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中臺科技大學</w:t>
    </w:r>
    <w:r w:rsidRPr="00F954F7">
      <w:rPr>
        <w:rFonts w:ascii="標楷體" w:eastAsia="標楷體" w:hAnsi="標楷體" w:cs="Times New Roman"/>
        <w:color w:val="000000"/>
        <w:kern w:val="0"/>
        <w:sz w:val="22"/>
      </w:rPr>
      <w:t xml:space="preserve"> </w:t>
    </w:r>
    <w:r w:rsidR="00B52348">
      <w:rPr>
        <w:rFonts w:ascii="標楷體" w:eastAsia="標楷體" w:hAnsi="標楷體" w:cs="新細明體" w:hint="eastAsia"/>
        <w:color w:val="000000"/>
        <w:kern w:val="0"/>
        <w:sz w:val="22"/>
      </w:rPr>
      <w:t>秘書處</w:t>
    </w:r>
  </w:p>
  <w:p w:rsidR="003F4702" w:rsidRPr="003F4702" w:rsidRDefault="003F4702" w:rsidP="003F4702">
    <w:pPr>
      <w:ind w:right="960"/>
      <w:jc w:val="center"/>
      <w:rPr>
        <w:rFonts w:ascii="標楷體" w:eastAsia="標楷體" w:hAnsi="標楷體"/>
      </w:rPr>
    </w:pP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聯絡專線：(04)2239-1647</w:t>
    </w:r>
    <w:r w:rsidR="00C448CF">
      <w:rPr>
        <w:rFonts w:ascii="標楷體" w:eastAsia="標楷體" w:hAnsi="標楷體" w:cs="新細明體" w:hint="eastAsia"/>
        <w:color w:val="000000"/>
        <w:kern w:val="0"/>
        <w:sz w:val="22"/>
      </w:rPr>
      <w:t>分機</w:t>
    </w: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2001 傳真：(04)2239-57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BF" w:rsidRDefault="003E2DBF" w:rsidP="003F4702">
      <w:r>
        <w:separator/>
      </w:r>
    </w:p>
  </w:footnote>
  <w:footnote w:type="continuationSeparator" w:id="0">
    <w:p w:rsidR="003E2DBF" w:rsidRDefault="003E2DBF" w:rsidP="003F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F7"/>
    <w:rsid w:val="00033418"/>
    <w:rsid w:val="00053D6E"/>
    <w:rsid w:val="00060F82"/>
    <w:rsid w:val="00073CA1"/>
    <w:rsid w:val="0011008C"/>
    <w:rsid w:val="00117AB8"/>
    <w:rsid w:val="002C1F45"/>
    <w:rsid w:val="002C573C"/>
    <w:rsid w:val="00302C99"/>
    <w:rsid w:val="003E2DBF"/>
    <w:rsid w:val="003E51BA"/>
    <w:rsid w:val="003E6C8C"/>
    <w:rsid w:val="003F4702"/>
    <w:rsid w:val="004028D9"/>
    <w:rsid w:val="00402DFD"/>
    <w:rsid w:val="004050C7"/>
    <w:rsid w:val="004528FB"/>
    <w:rsid w:val="0050056E"/>
    <w:rsid w:val="00515DAA"/>
    <w:rsid w:val="006827C1"/>
    <w:rsid w:val="006C0A1E"/>
    <w:rsid w:val="00770D10"/>
    <w:rsid w:val="007967A8"/>
    <w:rsid w:val="007970CF"/>
    <w:rsid w:val="007C0757"/>
    <w:rsid w:val="008F302D"/>
    <w:rsid w:val="00916B0C"/>
    <w:rsid w:val="009228B6"/>
    <w:rsid w:val="009D0DFD"/>
    <w:rsid w:val="00A03D8F"/>
    <w:rsid w:val="00A258BC"/>
    <w:rsid w:val="00A37F03"/>
    <w:rsid w:val="00AD6462"/>
    <w:rsid w:val="00B52348"/>
    <w:rsid w:val="00BA017C"/>
    <w:rsid w:val="00C448CF"/>
    <w:rsid w:val="00C57205"/>
    <w:rsid w:val="00CC512F"/>
    <w:rsid w:val="00D126F2"/>
    <w:rsid w:val="00D42391"/>
    <w:rsid w:val="00D53CB3"/>
    <w:rsid w:val="00D934D8"/>
    <w:rsid w:val="00DD103C"/>
    <w:rsid w:val="00EA244B"/>
    <w:rsid w:val="00F6124D"/>
    <w:rsid w:val="00F954F7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9E02EE-E143-45C6-8559-A64E8BAF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C0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47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47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E2CE-74C2-4066-941E-18EFC56C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臺科技大學捐款單</dc:title>
  <dc:creator>user</dc:creator>
  <cp:lastModifiedBy>中臺科大-柯閔筑</cp:lastModifiedBy>
  <cp:revision>5</cp:revision>
  <cp:lastPrinted>2021-09-01T02:40:00Z</cp:lastPrinted>
  <dcterms:created xsi:type="dcterms:W3CDTF">2021-09-01T02:40:00Z</dcterms:created>
  <dcterms:modified xsi:type="dcterms:W3CDTF">2021-11-04T06:47:00Z</dcterms:modified>
</cp:coreProperties>
</file>